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84 2008-1847 vom 22. Juli 2008</w:t>
      </w:r>
    </w:p>
    <w:p>
      <w:r>
        <w:t>Bundesverwaltung, 2008-07-22, DE</w:t>
      </w:r>
    </w:p>
    <w:p>
      <w:r>
        <w:rPr>
          <w:b/>
        </w:rPr>
        <w:t xml:space="preserve">Quelle: </w:t>
      </w:r>
      <w:r>
        <w:t>https://mcp.opencaselaw.ch/entscheid/ch_vb_5584_2008-1847_</w:t>
      </w:r>
    </w:p>
    <w:p>
      <w:r>
        <w:t>FR: CH_VB 5584 2008-1847 du 22 juillet 2008</w:t>
      </w:r>
    </w:p>
    <w:p>
      <w:r>
        <w:t>IT: CH_VB 5584 2008-1847 del 22 luglio 2008</w:t>
      </w:r>
    </w:p>
    <w:p>
      <w:pPr>
        <w:pStyle w:val="Heading2"/>
      </w:pPr>
      <w:r>
        <w:t>Volltext</w:t>
      </w:r>
    </w:p>
    <w:p>
      <w:r>
        <w:t>5584 2008-1847 Exécution de la loi fédérale sur la formation professionnelle Swissmarketing (GfM), Swiss Marketing (CMS), Publicité Suisse (PS) et SEC Suisse ont déposé un projet de règlement concernant l’examen professionnel supé- rieur de Chef de marketing diplômé/Chef de marketing diplômée, conformément à l’art. 28, al. 2, de la loi fédérale du 13 décembre 2002 sur la formation profession- nelle (RS 412.10) et à l’art. 25 et 26 de son ordonnance d’exécution du 19 novembre 2003 (RS 412.101). Association suisse toitures et façades (ASTF) a déposé un projet de règlement concernant l’examen professionnel supérieur de Maître Polybat, conformément à l’art. 28, al. 2, de la loi fédérale du 13 décembre 2002 sur la formation profession- 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2 juille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29 Cahier Numero Geschäftsnummer --- Numéro d'affaire Numero dell'oggetto Datum 22.07.2008 Date Data Seite 5584-5584 Page Pagina Ref. No 10 142 0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